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44" w:rsidRPr="000B4C9C" w:rsidRDefault="00C85EB4" w:rsidP="000B4C9C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A41D1F">
        <w:rPr>
          <w:sz w:val="26"/>
          <w:szCs w:val="26"/>
        </w:rPr>
        <w:t xml:space="preserve">Присудить </w:t>
      </w:r>
      <w:r w:rsidRPr="004B4A6F">
        <w:rPr>
          <w:sz w:val="26"/>
          <w:szCs w:val="26"/>
        </w:rPr>
        <w:t>следующие места (</w:t>
      </w:r>
      <w:r w:rsidR="004B4A6F" w:rsidRPr="004B4A6F">
        <w:rPr>
          <w:sz w:val="26"/>
          <w:szCs w:val="26"/>
        </w:rPr>
        <w:t>7</w:t>
      </w:r>
      <w:r w:rsidR="00B7093C" w:rsidRPr="004B4A6F">
        <w:rPr>
          <w:sz w:val="26"/>
          <w:szCs w:val="26"/>
        </w:rPr>
        <w:t xml:space="preserve"> </w:t>
      </w:r>
      <w:r w:rsidRPr="004B4A6F">
        <w:rPr>
          <w:sz w:val="26"/>
          <w:szCs w:val="26"/>
        </w:rPr>
        <w:t>работ</w:t>
      </w:r>
      <w:r w:rsidR="004B4A6F" w:rsidRPr="004B4A6F">
        <w:rPr>
          <w:sz w:val="26"/>
          <w:szCs w:val="26"/>
        </w:rPr>
        <w:t>, 13</w:t>
      </w:r>
      <w:r w:rsidR="00FB0A8F" w:rsidRPr="004B4A6F">
        <w:rPr>
          <w:sz w:val="26"/>
          <w:szCs w:val="26"/>
        </w:rPr>
        <w:t xml:space="preserve"> участников</w:t>
      </w:r>
      <w:r w:rsidRPr="004B4A6F">
        <w:rPr>
          <w:sz w:val="26"/>
          <w:szCs w:val="26"/>
        </w:rPr>
        <w:t xml:space="preserve">) </w:t>
      </w:r>
      <w:r w:rsidR="00B7093C" w:rsidRPr="004B4A6F">
        <w:rPr>
          <w:sz w:val="26"/>
          <w:szCs w:val="26"/>
        </w:rPr>
        <w:t>в</w:t>
      </w:r>
      <w:r w:rsidR="009A5069" w:rsidRPr="004B4A6F">
        <w:rPr>
          <w:sz w:val="26"/>
          <w:szCs w:val="26"/>
        </w:rPr>
        <w:t>о</w:t>
      </w:r>
      <w:r w:rsidR="00B7093C" w:rsidRPr="00A41D1F">
        <w:rPr>
          <w:sz w:val="26"/>
          <w:szCs w:val="26"/>
        </w:rPr>
        <w:t xml:space="preserve"> </w:t>
      </w:r>
      <w:r w:rsidR="00B7093C" w:rsidRPr="00A41D1F">
        <w:rPr>
          <w:sz w:val="26"/>
          <w:szCs w:val="26"/>
          <w:lang w:val="en-US"/>
        </w:rPr>
        <w:t>II</w:t>
      </w:r>
      <w:r w:rsidR="00B7093C" w:rsidRPr="00A41D1F">
        <w:rPr>
          <w:sz w:val="26"/>
          <w:szCs w:val="26"/>
        </w:rPr>
        <w:t xml:space="preserve"> (</w:t>
      </w:r>
      <w:r w:rsidR="009A5069">
        <w:rPr>
          <w:sz w:val="26"/>
          <w:szCs w:val="26"/>
        </w:rPr>
        <w:t>межрегиональном</w:t>
      </w:r>
      <w:r w:rsidR="00B7093C" w:rsidRPr="00A41D1F">
        <w:rPr>
          <w:sz w:val="26"/>
          <w:szCs w:val="26"/>
        </w:rPr>
        <w:t xml:space="preserve">) </w:t>
      </w:r>
      <w:r w:rsidR="00B7093C" w:rsidRPr="004B3E61">
        <w:rPr>
          <w:sz w:val="26"/>
          <w:szCs w:val="26"/>
        </w:rPr>
        <w:t xml:space="preserve">этапе </w:t>
      </w:r>
      <w:r w:rsidR="007D15A3" w:rsidRPr="004B3E61">
        <w:rPr>
          <w:sz w:val="26"/>
          <w:szCs w:val="26"/>
          <w:lang w:val="en-US"/>
        </w:rPr>
        <w:t>X</w:t>
      </w:r>
      <w:r w:rsidR="007B37A5" w:rsidRPr="004B3E61">
        <w:rPr>
          <w:sz w:val="26"/>
          <w:szCs w:val="26"/>
          <w:lang w:val="en-US"/>
        </w:rPr>
        <w:t>I</w:t>
      </w:r>
      <w:r w:rsidR="006C4227" w:rsidRPr="004B3E61">
        <w:rPr>
          <w:sz w:val="26"/>
          <w:szCs w:val="26"/>
          <w:lang w:val="en-US"/>
        </w:rPr>
        <w:t>I</w:t>
      </w:r>
      <w:r w:rsidR="006C4227" w:rsidRPr="004B3E61">
        <w:rPr>
          <w:sz w:val="26"/>
          <w:szCs w:val="26"/>
        </w:rPr>
        <w:t xml:space="preserve">I </w:t>
      </w:r>
      <w:r w:rsidR="00B7093C" w:rsidRPr="004B3E61">
        <w:rPr>
          <w:sz w:val="26"/>
          <w:szCs w:val="26"/>
        </w:rPr>
        <w:t xml:space="preserve">Всероссийского </w:t>
      </w:r>
      <w:r w:rsidRPr="004B3E61">
        <w:rPr>
          <w:sz w:val="26"/>
          <w:szCs w:val="26"/>
        </w:rPr>
        <w:t>конкурса в области педагогики, работы с детьми и молод</w:t>
      </w:r>
      <w:r w:rsidR="007B37A5" w:rsidRPr="004B3E61">
        <w:rPr>
          <w:sz w:val="26"/>
          <w:szCs w:val="26"/>
        </w:rPr>
        <w:t>е</w:t>
      </w:r>
      <w:r w:rsidRPr="004B3E61">
        <w:rPr>
          <w:sz w:val="26"/>
          <w:szCs w:val="26"/>
        </w:rPr>
        <w:t xml:space="preserve">жью «За нравственный подвиг учителя» </w:t>
      </w:r>
      <w:r w:rsidR="0014782B" w:rsidRPr="004B3E61">
        <w:rPr>
          <w:sz w:val="26"/>
          <w:szCs w:val="26"/>
        </w:rPr>
        <w:t xml:space="preserve">в </w:t>
      </w:r>
      <w:r w:rsidR="00C3444F" w:rsidRPr="004B3E61">
        <w:rPr>
          <w:sz w:val="26"/>
          <w:szCs w:val="26"/>
        </w:rPr>
        <w:t>Приволжск</w:t>
      </w:r>
      <w:r w:rsidR="0014782B" w:rsidRPr="004B3E61">
        <w:rPr>
          <w:sz w:val="26"/>
          <w:szCs w:val="26"/>
        </w:rPr>
        <w:t xml:space="preserve">ом Федеральном округе </w:t>
      </w:r>
      <w:r w:rsidR="004A3CEA" w:rsidRPr="004B3E61">
        <w:rPr>
          <w:sz w:val="26"/>
          <w:szCs w:val="26"/>
        </w:rPr>
        <w:t xml:space="preserve">в </w:t>
      </w:r>
      <w:r w:rsidRPr="004B3E61">
        <w:rPr>
          <w:sz w:val="26"/>
          <w:szCs w:val="26"/>
        </w:rPr>
        <w:t>201</w:t>
      </w:r>
      <w:r w:rsidR="00747B39" w:rsidRPr="004B3E61">
        <w:rPr>
          <w:sz w:val="26"/>
          <w:szCs w:val="26"/>
        </w:rPr>
        <w:t>8</w:t>
      </w:r>
      <w:r w:rsidRPr="004B3E61">
        <w:rPr>
          <w:sz w:val="26"/>
          <w:szCs w:val="26"/>
        </w:rPr>
        <w:t xml:space="preserve"> год</w:t>
      </w:r>
      <w:r w:rsidR="003D0FF1" w:rsidRPr="004B3E61">
        <w:rPr>
          <w:sz w:val="26"/>
          <w:szCs w:val="26"/>
        </w:rPr>
        <w:t>у</w:t>
      </w:r>
      <w:r w:rsidRPr="004B3E61">
        <w:rPr>
          <w:sz w:val="26"/>
          <w:szCs w:val="26"/>
        </w:rPr>
        <w:t>:</w:t>
      </w:r>
    </w:p>
    <w:p w:rsidR="00353944" w:rsidRDefault="00353944" w:rsidP="00353944">
      <w:pPr>
        <w:spacing w:line="360" w:lineRule="auto"/>
        <w:jc w:val="both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211"/>
        <w:gridCol w:w="1734"/>
      </w:tblGrid>
      <w:tr w:rsidR="007347E6" w:rsidRPr="000A67B1" w:rsidTr="00894F42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353944" w:rsidP="001C0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47B39">
              <w:rPr>
                <w:sz w:val="26"/>
                <w:szCs w:val="26"/>
              </w:rPr>
              <w:t>есто</w:t>
            </w:r>
          </w:p>
          <w:p w:rsidR="00353944" w:rsidRPr="000A67B1" w:rsidRDefault="00353944" w:rsidP="001C06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E6" w:rsidRPr="000A67B1" w:rsidRDefault="006F7D23" w:rsidP="001C06C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 w:rsidRPr="00B5148E">
              <w:t>код работ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E6" w:rsidRPr="000A67B1" w:rsidRDefault="007347E6" w:rsidP="001C06CA">
            <w:pPr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Автор(ы), название работы, номин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Pr="000A67B1" w:rsidRDefault="001D6C25" w:rsidP="001C0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полия,</w:t>
            </w:r>
            <w:r w:rsidR="007347E6" w:rsidRPr="000A67B1">
              <w:rPr>
                <w:sz w:val="26"/>
                <w:szCs w:val="26"/>
              </w:rPr>
              <w:t>баллы</w:t>
            </w:r>
          </w:p>
        </w:tc>
      </w:tr>
      <w:tr w:rsidR="004B4A6F" w:rsidRPr="000A67B1" w:rsidTr="00894F4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F" w:rsidRPr="006074C2" w:rsidRDefault="004B4A6F" w:rsidP="001C0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6F" w:rsidRPr="009B7CCA" w:rsidRDefault="004B4A6F" w:rsidP="00C26F77">
            <w:pPr>
              <w:rPr>
                <w:sz w:val="26"/>
                <w:szCs w:val="26"/>
              </w:rPr>
            </w:pPr>
            <w:r w:rsidRPr="009B7CCA">
              <w:rPr>
                <w:sz w:val="26"/>
                <w:szCs w:val="26"/>
              </w:rPr>
              <w:t>21392.2.4.20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6F" w:rsidRPr="00894F42" w:rsidRDefault="004B4A6F" w:rsidP="00894F42">
            <w:pPr>
              <w:rPr>
                <w:sz w:val="26"/>
                <w:szCs w:val="26"/>
              </w:rPr>
            </w:pPr>
            <w:r w:rsidRPr="00894F42">
              <w:rPr>
                <w:b/>
                <w:sz w:val="26"/>
                <w:szCs w:val="26"/>
              </w:rPr>
              <w:t xml:space="preserve">Кашкин Алексей Сергеевич, </w:t>
            </w:r>
            <w:r w:rsidRPr="00894F42">
              <w:rPr>
                <w:sz w:val="26"/>
                <w:szCs w:val="26"/>
              </w:rPr>
              <w:t>заведующий кафедрой библеистики, доцент кафедры церковно-практических дисциплин,</w:t>
            </w:r>
          </w:p>
          <w:p w:rsidR="004B4A6F" w:rsidRPr="00894F42" w:rsidRDefault="004B4A6F" w:rsidP="00894F42">
            <w:pPr>
              <w:rPr>
                <w:sz w:val="26"/>
                <w:szCs w:val="26"/>
              </w:rPr>
            </w:pPr>
            <w:r w:rsidRPr="00894F42">
              <w:rPr>
                <w:sz w:val="26"/>
                <w:szCs w:val="26"/>
              </w:rPr>
              <w:t xml:space="preserve"> канд. богословия Саратовской православной духовной семинарии.</w:t>
            </w:r>
          </w:p>
          <w:p w:rsidR="004B4A6F" w:rsidRPr="00894F42" w:rsidRDefault="004B4A6F" w:rsidP="00894F42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894F4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Священное Писание Ветхого Завета. </w:t>
            </w:r>
          </w:p>
          <w:p w:rsidR="004B4A6F" w:rsidRPr="00894F42" w:rsidRDefault="004B4A6F" w:rsidP="00894F42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894F4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Общее введение в Священное Писание Ветхого Завета. Пятикнижие.</w:t>
            </w:r>
          </w:p>
          <w:p w:rsidR="004B4A6F" w:rsidRPr="00894F42" w:rsidRDefault="004B4A6F" w:rsidP="00894F42">
            <w:pPr>
              <w:rPr>
                <w:i/>
                <w:sz w:val="22"/>
                <w:szCs w:val="22"/>
              </w:rPr>
            </w:pPr>
            <w:r w:rsidRPr="00894F42">
              <w:rPr>
                <w:i/>
                <w:sz w:val="22"/>
                <w:szCs w:val="22"/>
              </w:rPr>
              <w:t>Лучший образовательный издательский проект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F" w:rsidRPr="009B7CCA" w:rsidRDefault="001D6C25" w:rsidP="00C26F77">
            <w:pPr>
              <w:spacing w:line="0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ратовская  митрополия</w:t>
            </w:r>
          </w:p>
          <w:p w:rsidR="00894F42" w:rsidRDefault="00894F42" w:rsidP="00C26F77">
            <w:pPr>
              <w:spacing w:line="0" w:lineRule="atLeast"/>
              <w:rPr>
                <w:i/>
              </w:rPr>
            </w:pPr>
          </w:p>
          <w:p w:rsidR="00894F42" w:rsidRPr="00894F42" w:rsidRDefault="00894F42" w:rsidP="00894F42">
            <w:pPr>
              <w:spacing w:line="0" w:lineRule="atLeast"/>
              <w:jc w:val="center"/>
              <w:rPr>
                <w:b/>
              </w:rPr>
            </w:pPr>
            <w:r w:rsidRPr="00894F42">
              <w:rPr>
                <w:b/>
              </w:rPr>
              <w:t>42</w:t>
            </w:r>
          </w:p>
        </w:tc>
      </w:tr>
      <w:tr w:rsidR="00894F42" w:rsidRPr="000A67B1" w:rsidTr="00894F4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42" w:rsidRPr="000A67B1" w:rsidRDefault="00894F42" w:rsidP="001C06C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 w:rsidRPr="001F665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42" w:rsidRPr="009B7CCA" w:rsidRDefault="00894F42" w:rsidP="00C26F77">
            <w:pPr>
              <w:rPr>
                <w:sz w:val="26"/>
                <w:szCs w:val="26"/>
              </w:rPr>
            </w:pPr>
            <w:r w:rsidRPr="009B7CCA">
              <w:rPr>
                <w:sz w:val="26"/>
                <w:szCs w:val="26"/>
              </w:rPr>
              <w:t>19640.2.2.20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42" w:rsidRDefault="00894F42" w:rsidP="00894F42">
            <w:pPr>
              <w:spacing w:line="0" w:lineRule="atLeast"/>
              <w:rPr>
                <w:b/>
                <w:sz w:val="26"/>
                <w:szCs w:val="26"/>
              </w:rPr>
            </w:pPr>
            <w:r w:rsidRPr="00894F42">
              <w:rPr>
                <w:b/>
                <w:sz w:val="26"/>
                <w:szCs w:val="26"/>
              </w:rPr>
              <w:t>Мухаметдинова Фания Ракиповна</w:t>
            </w:r>
            <w:r w:rsidRPr="00894F42">
              <w:rPr>
                <w:sz w:val="26"/>
                <w:szCs w:val="26"/>
              </w:rPr>
              <w:t>, искусствовед, преподаватель МБОУ ДО ДХШ г. Вятские Поляны, Кировской область.</w:t>
            </w:r>
            <w:r>
              <w:rPr>
                <w:sz w:val="26"/>
                <w:szCs w:val="26"/>
              </w:rPr>
              <w:t xml:space="preserve"> </w:t>
            </w:r>
            <w:r w:rsidRPr="00894F42">
              <w:rPr>
                <w:b/>
                <w:sz w:val="26"/>
                <w:szCs w:val="26"/>
              </w:rPr>
              <w:t xml:space="preserve">Проект «Территория равных возможностей» по духовно-нравственному просвещению и воспитанию детей-сирот и детей, оставшихся без попечения родителей, детей с ОВЗ посредством приобщения </w:t>
            </w:r>
          </w:p>
          <w:p w:rsidR="00894F42" w:rsidRPr="00894F42" w:rsidRDefault="00894F42" w:rsidP="00894F42">
            <w:pPr>
              <w:spacing w:line="0" w:lineRule="atLeast"/>
              <w:rPr>
                <w:sz w:val="26"/>
                <w:szCs w:val="26"/>
              </w:rPr>
            </w:pPr>
            <w:r w:rsidRPr="00894F42">
              <w:rPr>
                <w:b/>
                <w:sz w:val="26"/>
                <w:szCs w:val="26"/>
              </w:rPr>
              <w:t>к народным традициям России.</w:t>
            </w:r>
          </w:p>
          <w:p w:rsidR="00894F42" w:rsidRPr="00894F42" w:rsidRDefault="00894F42" w:rsidP="00894F42">
            <w:pPr>
              <w:suppressAutoHyphens/>
              <w:rPr>
                <w:i/>
                <w:sz w:val="22"/>
                <w:szCs w:val="22"/>
              </w:rPr>
            </w:pPr>
            <w:r w:rsidRPr="00894F42">
              <w:rPr>
                <w:i/>
                <w:sz w:val="22"/>
                <w:szCs w:val="22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42" w:rsidRPr="009B7CCA" w:rsidRDefault="00685706" w:rsidP="00C26F77">
            <w:pPr>
              <w:spacing w:line="0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ят</w:t>
            </w:r>
            <w:r w:rsidR="001D6C25">
              <w:rPr>
                <w:i/>
                <w:sz w:val="26"/>
                <w:szCs w:val="26"/>
              </w:rPr>
              <w:t>ская митрополия</w:t>
            </w:r>
          </w:p>
          <w:p w:rsidR="00894F42" w:rsidRDefault="00894F42" w:rsidP="00C26F77">
            <w:pPr>
              <w:spacing w:line="0" w:lineRule="atLeast"/>
              <w:rPr>
                <w:i/>
              </w:rPr>
            </w:pPr>
          </w:p>
          <w:p w:rsidR="00894F42" w:rsidRDefault="00894F42" w:rsidP="00C26F77">
            <w:pPr>
              <w:spacing w:line="0" w:lineRule="atLeast"/>
              <w:rPr>
                <w:i/>
              </w:rPr>
            </w:pPr>
          </w:p>
          <w:p w:rsidR="00894F42" w:rsidRPr="00894F42" w:rsidRDefault="00894F42" w:rsidP="00894F42">
            <w:pPr>
              <w:spacing w:line="0" w:lineRule="atLeast"/>
              <w:jc w:val="center"/>
              <w:rPr>
                <w:b/>
              </w:rPr>
            </w:pPr>
            <w:r w:rsidRPr="00894F42">
              <w:rPr>
                <w:b/>
              </w:rPr>
              <w:t>40,5</w:t>
            </w:r>
          </w:p>
        </w:tc>
      </w:tr>
      <w:tr w:rsidR="00894F42" w:rsidRPr="000A67B1" w:rsidTr="00894F4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42" w:rsidRPr="0087042D" w:rsidRDefault="00894F42" w:rsidP="001C06C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42" w:rsidRPr="009B7CCA" w:rsidRDefault="00894F42" w:rsidP="00C26F77">
            <w:pPr>
              <w:rPr>
                <w:sz w:val="26"/>
                <w:szCs w:val="26"/>
              </w:rPr>
            </w:pPr>
            <w:r w:rsidRPr="009B7CCA">
              <w:rPr>
                <w:sz w:val="26"/>
                <w:szCs w:val="26"/>
              </w:rPr>
              <w:t>21117.2.1.20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42" w:rsidRDefault="00894F42" w:rsidP="00894F42">
            <w:pPr>
              <w:rPr>
                <w:sz w:val="26"/>
                <w:szCs w:val="26"/>
              </w:rPr>
            </w:pPr>
            <w:r w:rsidRPr="00894F42">
              <w:rPr>
                <w:b/>
                <w:sz w:val="26"/>
                <w:szCs w:val="26"/>
              </w:rPr>
              <w:t xml:space="preserve">Зидина Александра Михайловна, </w:t>
            </w:r>
            <w:r w:rsidRPr="00894F42">
              <w:rPr>
                <w:sz w:val="26"/>
                <w:szCs w:val="26"/>
              </w:rPr>
              <w:t xml:space="preserve">заместитель директора по воспитательной работе ЧОУ «Свято-Покровская православная классическая гимназия» </w:t>
            </w:r>
          </w:p>
          <w:p w:rsidR="00894F42" w:rsidRPr="009B7CCA" w:rsidRDefault="00894F42" w:rsidP="00894F42">
            <w:pPr>
              <w:rPr>
                <w:sz w:val="26"/>
                <w:szCs w:val="26"/>
              </w:rPr>
            </w:pPr>
            <w:r w:rsidRPr="00894F42">
              <w:rPr>
                <w:sz w:val="26"/>
                <w:szCs w:val="26"/>
              </w:rPr>
              <w:t>г. Саратова.</w:t>
            </w:r>
            <w:r w:rsidR="009B7CCA">
              <w:rPr>
                <w:sz w:val="26"/>
                <w:szCs w:val="26"/>
              </w:rPr>
              <w:t xml:space="preserve"> </w:t>
            </w:r>
            <w:r w:rsidRPr="00894F42">
              <w:rPr>
                <w:b/>
                <w:sz w:val="26"/>
                <w:szCs w:val="26"/>
                <w:shd w:val="clear" w:color="auto" w:fill="FFFFFF"/>
              </w:rPr>
              <w:t>Программа «Организация проектной деятельности обучающихся в воспитывающей среде гимназии».</w:t>
            </w:r>
            <w:r w:rsidRPr="00894F42">
              <w:rPr>
                <w:b/>
                <w:sz w:val="26"/>
                <w:szCs w:val="26"/>
              </w:rPr>
              <w:t xml:space="preserve"> </w:t>
            </w:r>
          </w:p>
          <w:p w:rsidR="00894F42" w:rsidRPr="003E61E3" w:rsidRDefault="00894F42" w:rsidP="00894F42">
            <w:pPr>
              <w:rPr>
                <w:i/>
                <w:sz w:val="22"/>
                <w:szCs w:val="22"/>
              </w:rPr>
            </w:pPr>
            <w:r w:rsidRPr="00894F42">
              <w:rPr>
                <w:i/>
                <w:sz w:val="22"/>
                <w:szCs w:val="22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42" w:rsidRPr="009B7CCA" w:rsidRDefault="00894F42" w:rsidP="00C26F77">
            <w:pPr>
              <w:spacing w:line="0" w:lineRule="atLeast"/>
              <w:rPr>
                <w:i/>
                <w:sz w:val="26"/>
                <w:szCs w:val="26"/>
              </w:rPr>
            </w:pPr>
            <w:r w:rsidRPr="009B7CCA">
              <w:rPr>
                <w:i/>
                <w:sz w:val="26"/>
                <w:szCs w:val="26"/>
              </w:rPr>
              <w:t>Саратовская</w:t>
            </w:r>
            <w:r w:rsidR="001D6C25">
              <w:rPr>
                <w:i/>
                <w:sz w:val="26"/>
                <w:szCs w:val="26"/>
              </w:rPr>
              <w:t xml:space="preserve"> митрополия</w:t>
            </w:r>
            <w:r w:rsidRPr="009B7CCA">
              <w:rPr>
                <w:i/>
                <w:sz w:val="26"/>
                <w:szCs w:val="26"/>
              </w:rPr>
              <w:t xml:space="preserve"> </w:t>
            </w:r>
          </w:p>
          <w:p w:rsidR="00894F42" w:rsidRDefault="00894F42" w:rsidP="00C26F77">
            <w:pPr>
              <w:spacing w:line="0" w:lineRule="atLeast"/>
              <w:rPr>
                <w:i/>
              </w:rPr>
            </w:pPr>
          </w:p>
          <w:p w:rsidR="00894F42" w:rsidRPr="00894F42" w:rsidRDefault="00894F42" w:rsidP="00894F42">
            <w:pPr>
              <w:spacing w:line="0" w:lineRule="atLeast"/>
              <w:jc w:val="center"/>
              <w:rPr>
                <w:b/>
              </w:rPr>
            </w:pPr>
            <w:r w:rsidRPr="00894F42">
              <w:rPr>
                <w:b/>
              </w:rPr>
              <w:t>36</w:t>
            </w:r>
          </w:p>
        </w:tc>
      </w:tr>
      <w:tr w:rsidR="00894F42" w:rsidRPr="000A67B1" w:rsidTr="00894F4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42" w:rsidRDefault="00894F42" w:rsidP="001C06C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 xml:space="preserve">III </w:t>
            </w:r>
            <w:r>
              <w:rPr>
                <w:b/>
                <w:sz w:val="32"/>
                <w:szCs w:val="32"/>
              </w:rPr>
              <w:t>место</w:t>
            </w:r>
          </w:p>
          <w:p w:rsidR="00894F42" w:rsidRPr="006074C2" w:rsidRDefault="00894F42" w:rsidP="001C06C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42" w:rsidRPr="009B7CCA" w:rsidRDefault="00894F42" w:rsidP="00C26F77">
            <w:pPr>
              <w:rPr>
                <w:sz w:val="26"/>
                <w:szCs w:val="26"/>
              </w:rPr>
            </w:pPr>
            <w:r w:rsidRPr="009B7CCA">
              <w:rPr>
                <w:sz w:val="26"/>
                <w:szCs w:val="26"/>
              </w:rPr>
              <w:t>21354.2.2.20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42" w:rsidRPr="00C41CD6" w:rsidRDefault="00894F42" w:rsidP="00C41CD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894F42">
              <w:rPr>
                <w:rFonts w:ascii="Times New Roman" w:hAnsi="Times New Roman"/>
                <w:b/>
                <w:sz w:val="26"/>
                <w:szCs w:val="26"/>
              </w:rPr>
              <w:t xml:space="preserve">Ермашова Марина Геннадьевна, </w:t>
            </w:r>
            <w:r w:rsidRPr="00894F42">
              <w:rPr>
                <w:rFonts w:ascii="Times New Roman" w:hAnsi="Times New Roman"/>
                <w:sz w:val="26"/>
                <w:szCs w:val="26"/>
              </w:rPr>
              <w:t>учитель истории и обществознания МОУ СОШ № 3 г. Хвалынска.</w:t>
            </w:r>
            <w:r w:rsidR="00C41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CD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ограмма духовно-нравственного воспитания на основе православных традиций на уроках истории и во внеурочной деятельности «Русь-Россия Православная».</w:t>
            </w:r>
          </w:p>
          <w:p w:rsidR="00894F42" w:rsidRPr="00A55038" w:rsidRDefault="00CE3667" w:rsidP="00894F42">
            <w:pPr>
              <w:rPr>
                <w:i/>
              </w:rPr>
            </w:pPr>
            <w:r w:rsidRPr="00AA1BAC">
              <w:rPr>
                <w:i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42" w:rsidRPr="009B7CCA" w:rsidRDefault="00894F42" w:rsidP="00C26F77">
            <w:pPr>
              <w:rPr>
                <w:i/>
                <w:sz w:val="26"/>
                <w:szCs w:val="26"/>
              </w:rPr>
            </w:pPr>
            <w:r w:rsidRPr="009B7CCA">
              <w:rPr>
                <w:i/>
                <w:sz w:val="26"/>
                <w:szCs w:val="26"/>
              </w:rPr>
              <w:t>Саратовская</w:t>
            </w:r>
            <w:r w:rsidR="001D6C25">
              <w:rPr>
                <w:i/>
                <w:sz w:val="26"/>
                <w:szCs w:val="26"/>
              </w:rPr>
              <w:t xml:space="preserve"> митрополия</w:t>
            </w:r>
            <w:r w:rsidRPr="009B7CCA">
              <w:rPr>
                <w:i/>
                <w:sz w:val="26"/>
                <w:szCs w:val="26"/>
              </w:rPr>
              <w:t xml:space="preserve"> </w:t>
            </w:r>
          </w:p>
          <w:p w:rsidR="00894F42" w:rsidRDefault="00894F42" w:rsidP="00C26F77">
            <w:pPr>
              <w:rPr>
                <w:i/>
              </w:rPr>
            </w:pPr>
          </w:p>
          <w:p w:rsidR="00894F42" w:rsidRDefault="00894F42" w:rsidP="00C26F77">
            <w:pPr>
              <w:rPr>
                <w:i/>
              </w:rPr>
            </w:pPr>
          </w:p>
          <w:p w:rsidR="00894F42" w:rsidRPr="00894F42" w:rsidRDefault="00894F42" w:rsidP="00894F42">
            <w:pPr>
              <w:jc w:val="center"/>
              <w:rPr>
                <w:b/>
              </w:rPr>
            </w:pPr>
            <w:r w:rsidRPr="00894F42">
              <w:rPr>
                <w:b/>
              </w:rPr>
              <w:t>34,6</w:t>
            </w:r>
          </w:p>
        </w:tc>
      </w:tr>
      <w:tr w:rsidR="00C41CD6" w:rsidRPr="000A67B1" w:rsidTr="00894F4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D6" w:rsidRPr="006074C2" w:rsidRDefault="00C41CD6" w:rsidP="001C06C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I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D6" w:rsidRPr="009B7CCA" w:rsidRDefault="00C41CD6" w:rsidP="00C26F77">
            <w:pPr>
              <w:rPr>
                <w:b/>
                <w:sz w:val="26"/>
                <w:szCs w:val="26"/>
              </w:rPr>
            </w:pPr>
            <w:r w:rsidRPr="009B7CCA">
              <w:rPr>
                <w:sz w:val="26"/>
                <w:szCs w:val="26"/>
              </w:rPr>
              <w:t>17088.2.2.20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D6" w:rsidRPr="00C41CD6" w:rsidRDefault="00C41CD6" w:rsidP="00C41CD6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C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ьмина Ирина Александровна</w:t>
            </w:r>
            <w:r w:rsidRPr="00C41CD6">
              <w:rPr>
                <w:rFonts w:ascii="Times New Roman" w:hAnsi="Times New Roman" w:cs="Times New Roman"/>
                <w:bCs/>
                <w:sz w:val="26"/>
                <w:szCs w:val="26"/>
              </w:rPr>
              <w:t>, методист НФ «Детский епархи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ьный образовательный центр» г. </w:t>
            </w:r>
            <w:r w:rsidRPr="00C41CD6">
              <w:rPr>
                <w:rFonts w:ascii="Times New Roman" w:hAnsi="Times New Roman" w:cs="Times New Roman"/>
                <w:bCs/>
                <w:sz w:val="26"/>
                <w:szCs w:val="26"/>
              </w:rPr>
              <w:t>Самары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41CD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разовательный курс «Древо православия».</w:t>
            </w:r>
          </w:p>
          <w:p w:rsidR="00C41CD6" w:rsidRPr="00C41CD6" w:rsidRDefault="00C41CD6" w:rsidP="00C41CD6">
            <w:pPr>
              <w:suppressAutoHyphens/>
              <w:rPr>
                <w:bCs/>
                <w:i/>
                <w:sz w:val="22"/>
                <w:szCs w:val="22"/>
                <w:lang w:eastAsia="en-US"/>
              </w:rPr>
            </w:pPr>
            <w:r w:rsidRPr="00C41CD6">
              <w:rPr>
                <w:bCs/>
                <w:i/>
                <w:sz w:val="22"/>
                <w:szCs w:val="22"/>
                <w:lang w:eastAsia="en-US"/>
              </w:rPr>
              <w:t xml:space="preserve">Лучшая программа духовно-нравственного и гражданско-патриотического воспитания </w:t>
            </w:r>
          </w:p>
          <w:p w:rsidR="00C41CD6" w:rsidRPr="00A55038" w:rsidRDefault="00C41CD6" w:rsidP="00C41CD6">
            <w:pPr>
              <w:suppressAutoHyphens/>
              <w:rPr>
                <w:bCs/>
                <w:i/>
                <w:lang w:eastAsia="en-US"/>
              </w:rPr>
            </w:pPr>
            <w:r w:rsidRPr="00C41CD6">
              <w:rPr>
                <w:bCs/>
                <w:i/>
                <w:sz w:val="22"/>
                <w:szCs w:val="22"/>
              </w:rPr>
              <w:t>детей</w:t>
            </w:r>
            <w:r w:rsidRPr="00C41CD6">
              <w:rPr>
                <w:bCs/>
                <w:i/>
                <w:sz w:val="22"/>
                <w:szCs w:val="22"/>
                <w:lang w:eastAsia="en-US"/>
              </w:rPr>
              <w:t xml:space="preserve"> и молодеж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D6" w:rsidRPr="009B7CCA" w:rsidRDefault="001D6C25" w:rsidP="00C26F77">
            <w:pPr>
              <w:spacing w:line="0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марская митрополия</w:t>
            </w:r>
          </w:p>
          <w:p w:rsidR="00C41CD6" w:rsidRDefault="00C41CD6" w:rsidP="00C26F77">
            <w:pPr>
              <w:spacing w:line="0" w:lineRule="atLeast"/>
              <w:rPr>
                <w:i/>
              </w:rPr>
            </w:pPr>
          </w:p>
          <w:p w:rsidR="00C41CD6" w:rsidRPr="00C41CD6" w:rsidRDefault="00C41CD6" w:rsidP="00C41CD6">
            <w:pPr>
              <w:spacing w:line="0" w:lineRule="atLeast"/>
              <w:jc w:val="center"/>
              <w:rPr>
                <w:b/>
              </w:rPr>
            </w:pPr>
            <w:r w:rsidRPr="00C41CD6">
              <w:rPr>
                <w:b/>
              </w:rPr>
              <w:t>34</w:t>
            </w:r>
          </w:p>
        </w:tc>
      </w:tr>
    </w:tbl>
    <w:p w:rsidR="006C4227" w:rsidRDefault="006C4227" w:rsidP="001C06CA">
      <w:pPr>
        <w:spacing w:line="360" w:lineRule="auto"/>
        <w:jc w:val="both"/>
        <w:rPr>
          <w:sz w:val="26"/>
          <w:szCs w:val="26"/>
        </w:rPr>
      </w:pPr>
    </w:p>
    <w:p w:rsidR="00C85EB4" w:rsidRDefault="00C85EB4" w:rsidP="00B057A8">
      <w:pPr>
        <w:spacing w:line="360" w:lineRule="auto"/>
        <w:jc w:val="both"/>
        <w:rPr>
          <w:sz w:val="26"/>
          <w:szCs w:val="26"/>
        </w:rPr>
      </w:pPr>
      <w:r w:rsidRPr="005E1268">
        <w:rPr>
          <w:sz w:val="26"/>
          <w:szCs w:val="26"/>
        </w:rPr>
        <w:t xml:space="preserve">Номинировать следующие работы </w:t>
      </w:r>
      <w:r w:rsidR="00B7093C">
        <w:rPr>
          <w:sz w:val="26"/>
          <w:szCs w:val="26"/>
        </w:rPr>
        <w:t>на звание «Победитель в номинации»</w:t>
      </w:r>
      <w:r w:rsidR="00F36DEC">
        <w:rPr>
          <w:sz w:val="26"/>
          <w:szCs w:val="26"/>
        </w:rPr>
        <w:t xml:space="preserve"> в</w:t>
      </w:r>
      <w:r w:rsidR="00BA4E6D">
        <w:rPr>
          <w:sz w:val="26"/>
          <w:szCs w:val="26"/>
        </w:rPr>
        <w:t>о </w:t>
      </w:r>
      <w:r w:rsidR="003D0FF1" w:rsidRPr="00A41D1F">
        <w:rPr>
          <w:sz w:val="26"/>
          <w:szCs w:val="26"/>
          <w:lang w:val="en-US"/>
        </w:rPr>
        <w:t>II</w:t>
      </w:r>
      <w:r w:rsidR="003D0FF1">
        <w:rPr>
          <w:sz w:val="26"/>
          <w:szCs w:val="26"/>
        </w:rPr>
        <w:t> </w:t>
      </w:r>
      <w:r w:rsidR="003D0FF1" w:rsidRPr="00A41D1F">
        <w:rPr>
          <w:sz w:val="26"/>
          <w:szCs w:val="26"/>
        </w:rPr>
        <w:t>(</w:t>
      </w:r>
      <w:r w:rsidR="0014782B" w:rsidRPr="004B3E61">
        <w:rPr>
          <w:sz w:val="26"/>
          <w:szCs w:val="26"/>
        </w:rPr>
        <w:t>межрегиональном</w:t>
      </w:r>
      <w:r w:rsidR="003D0FF1" w:rsidRPr="004B3E61">
        <w:rPr>
          <w:sz w:val="26"/>
          <w:szCs w:val="26"/>
        </w:rPr>
        <w:t xml:space="preserve">) этапе </w:t>
      </w:r>
      <w:r w:rsidRPr="004B3E61">
        <w:rPr>
          <w:sz w:val="26"/>
          <w:szCs w:val="26"/>
        </w:rPr>
        <w:t>конкурса в области педагогики, работы с детьми и</w:t>
      </w:r>
      <w:r w:rsidR="00BA4E6D" w:rsidRPr="004B3E61">
        <w:rPr>
          <w:sz w:val="26"/>
          <w:szCs w:val="26"/>
        </w:rPr>
        <w:t> </w:t>
      </w:r>
      <w:r w:rsidRPr="004B3E61">
        <w:rPr>
          <w:sz w:val="26"/>
          <w:szCs w:val="26"/>
        </w:rPr>
        <w:t>молод</w:t>
      </w:r>
      <w:r w:rsidR="00172408" w:rsidRPr="004B3E61">
        <w:rPr>
          <w:sz w:val="26"/>
          <w:szCs w:val="26"/>
        </w:rPr>
        <w:t>е</w:t>
      </w:r>
      <w:r w:rsidRPr="004B3E61">
        <w:rPr>
          <w:sz w:val="26"/>
          <w:szCs w:val="26"/>
        </w:rPr>
        <w:t xml:space="preserve">жью «За нравственный подвиг учителя» </w:t>
      </w:r>
      <w:r w:rsidR="0014782B" w:rsidRPr="004B3E61">
        <w:rPr>
          <w:sz w:val="26"/>
          <w:szCs w:val="26"/>
        </w:rPr>
        <w:t xml:space="preserve">по </w:t>
      </w:r>
      <w:r w:rsidR="00C3444F" w:rsidRPr="004B3E61">
        <w:rPr>
          <w:sz w:val="26"/>
          <w:szCs w:val="26"/>
        </w:rPr>
        <w:t>Приволжск</w:t>
      </w:r>
      <w:r w:rsidR="0014782B" w:rsidRPr="004B3E61">
        <w:rPr>
          <w:sz w:val="26"/>
          <w:szCs w:val="26"/>
        </w:rPr>
        <w:t xml:space="preserve">ому </w:t>
      </w:r>
      <w:r w:rsidR="00C3444F" w:rsidRPr="004B3E61">
        <w:rPr>
          <w:sz w:val="26"/>
          <w:szCs w:val="26"/>
        </w:rPr>
        <w:t>Ф</w:t>
      </w:r>
      <w:r w:rsidR="0014782B" w:rsidRPr="004B3E61">
        <w:rPr>
          <w:sz w:val="26"/>
          <w:szCs w:val="26"/>
        </w:rPr>
        <w:t>едеральному округу в</w:t>
      </w:r>
      <w:r w:rsidR="00BA4E6D" w:rsidRPr="004B3E61">
        <w:rPr>
          <w:sz w:val="26"/>
          <w:szCs w:val="26"/>
        </w:rPr>
        <w:t> </w:t>
      </w:r>
      <w:r w:rsidRPr="004B3E61">
        <w:rPr>
          <w:sz w:val="26"/>
          <w:szCs w:val="26"/>
        </w:rPr>
        <w:t>201</w:t>
      </w:r>
      <w:r w:rsidR="006C4227" w:rsidRPr="004B3E61">
        <w:rPr>
          <w:sz w:val="26"/>
          <w:szCs w:val="26"/>
        </w:rPr>
        <w:t>8</w:t>
      </w:r>
      <w:r w:rsidRPr="004B3E61">
        <w:rPr>
          <w:sz w:val="26"/>
          <w:szCs w:val="26"/>
        </w:rPr>
        <w:t xml:space="preserve"> год</w:t>
      </w:r>
      <w:r w:rsidR="0014782B" w:rsidRPr="004B3E61">
        <w:rPr>
          <w:sz w:val="26"/>
          <w:szCs w:val="26"/>
        </w:rPr>
        <w:t>у:</w:t>
      </w:r>
      <w:r w:rsidRPr="005E1268">
        <w:rPr>
          <w:sz w:val="26"/>
          <w:szCs w:val="26"/>
        </w:rPr>
        <w:t xml:space="preserve"> </w:t>
      </w:r>
    </w:p>
    <w:p w:rsidR="0014782B" w:rsidRDefault="0014782B" w:rsidP="001C06CA">
      <w:pPr>
        <w:ind w:left="-567"/>
        <w:rPr>
          <w:b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77"/>
        <w:gridCol w:w="4819"/>
        <w:gridCol w:w="1843"/>
      </w:tblGrid>
      <w:tr w:rsidR="0014782B" w:rsidRPr="000A67B1" w:rsidTr="00C41CD6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2B" w:rsidRPr="000A67B1" w:rsidRDefault="00747B39" w:rsidP="001C0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2B" w:rsidRPr="000A67B1" w:rsidRDefault="006F7D23" w:rsidP="001C06C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 w:rsidRPr="00B5148E">
              <w:t>код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2B" w:rsidRPr="000A67B1" w:rsidRDefault="0014782B" w:rsidP="001C06CA">
            <w:pPr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Автор(ы), название работы, 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2B" w:rsidRPr="000A67B1" w:rsidRDefault="0014782B" w:rsidP="001C06CA">
            <w:pPr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Регион, баллы</w:t>
            </w:r>
          </w:p>
        </w:tc>
      </w:tr>
      <w:tr w:rsidR="00C41CD6" w:rsidRPr="000A67B1" w:rsidTr="00C41CD6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D6" w:rsidRDefault="00C41CD6" w:rsidP="001C06CA">
            <w:pPr>
              <w:rPr>
                <w:i/>
              </w:rPr>
            </w:pPr>
            <w:r w:rsidRPr="000252D6">
              <w:rPr>
                <w:i/>
              </w:rPr>
              <w:t>Лучший образовательный издательский проект года</w:t>
            </w: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Default="00C41CD6" w:rsidP="001C06CA">
            <w:pPr>
              <w:rPr>
                <w:i/>
              </w:rPr>
            </w:pPr>
          </w:p>
          <w:p w:rsidR="00C41CD6" w:rsidRPr="000252D6" w:rsidRDefault="00C41CD6" w:rsidP="001C06CA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D6" w:rsidRPr="00A55038" w:rsidRDefault="00C41CD6" w:rsidP="00C26F77">
            <w:pPr>
              <w:rPr>
                <w:color w:val="FF0000"/>
                <w:sz w:val="26"/>
                <w:szCs w:val="26"/>
              </w:rPr>
            </w:pPr>
            <w:r w:rsidRPr="00A55038">
              <w:rPr>
                <w:sz w:val="26"/>
                <w:szCs w:val="26"/>
              </w:rPr>
              <w:t>22302.2.4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D6" w:rsidRPr="001605B2" w:rsidRDefault="00C41CD6" w:rsidP="00C41CD6">
            <w:pPr>
              <w:rPr>
                <w:b/>
                <w:i/>
                <w:sz w:val="26"/>
                <w:szCs w:val="26"/>
              </w:rPr>
            </w:pPr>
            <w:r w:rsidRPr="001605B2">
              <w:rPr>
                <w:b/>
                <w:i/>
                <w:sz w:val="26"/>
                <w:szCs w:val="26"/>
              </w:rPr>
              <w:t xml:space="preserve">Коллектив авторов: </w:t>
            </w:r>
          </w:p>
          <w:p w:rsidR="000B4C9C" w:rsidRDefault="00C41CD6" w:rsidP="00C26F7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A55038">
              <w:rPr>
                <w:rFonts w:ascii="Times New Roman" w:hAnsi="Times New Roman"/>
                <w:b/>
                <w:sz w:val="26"/>
                <w:szCs w:val="26"/>
              </w:rPr>
              <w:t>Воронова Анастасия Анатольевна</w:t>
            </w:r>
            <w:r w:rsidRPr="00A55038">
              <w:rPr>
                <w:rFonts w:ascii="Times New Roman" w:hAnsi="Times New Roman"/>
                <w:sz w:val="26"/>
                <w:szCs w:val="26"/>
              </w:rPr>
              <w:t xml:space="preserve">, кандидат педагогических наук, доцент Оренбургского государственного педагогического университета;  </w:t>
            </w:r>
            <w:r w:rsidRPr="00A55038">
              <w:rPr>
                <w:rFonts w:ascii="Times New Roman" w:hAnsi="Times New Roman"/>
                <w:b/>
                <w:sz w:val="26"/>
                <w:szCs w:val="26"/>
              </w:rPr>
              <w:t>Мишучков Андрей Александрович</w:t>
            </w:r>
            <w:r w:rsidRPr="00A55038">
              <w:rPr>
                <w:rFonts w:ascii="Times New Roman" w:hAnsi="Times New Roman"/>
                <w:sz w:val="26"/>
                <w:szCs w:val="26"/>
              </w:rPr>
              <w:t xml:space="preserve">,  кандидат философских наук, доцент; </w:t>
            </w:r>
            <w:r w:rsidRPr="00A55038">
              <w:rPr>
                <w:rFonts w:ascii="Times New Roman" w:hAnsi="Times New Roman"/>
                <w:b/>
                <w:sz w:val="26"/>
                <w:szCs w:val="26"/>
              </w:rPr>
              <w:t>иерей Петр Панов</w:t>
            </w:r>
            <w:r w:rsidRPr="00A55038">
              <w:rPr>
                <w:rFonts w:ascii="Times New Roman" w:hAnsi="Times New Roman"/>
                <w:sz w:val="26"/>
                <w:szCs w:val="26"/>
              </w:rPr>
              <w:t xml:space="preserve">, ректор Оренбургской духовной семинарии; </w:t>
            </w:r>
            <w:r w:rsidRPr="00A55038">
              <w:rPr>
                <w:rFonts w:ascii="Times New Roman" w:hAnsi="Times New Roman"/>
                <w:b/>
                <w:sz w:val="26"/>
                <w:szCs w:val="26"/>
              </w:rPr>
              <w:t>иерей Алексий Колыванов</w:t>
            </w:r>
            <w:r w:rsidRPr="00A55038">
              <w:rPr>
                <w:rFonts w:ascii="Times New Roman" w:hAnsi="Times New Roman"/>
                <w:sz w:val="26"/>
                <w:szCs w:val="26"/>
              </w:rPr>
              <w:t xml:space="preserve">, проректор по учебной работе Оренбургской духовной семинарии; </w:t>
            </w:r>
          </w:p>
          <w:p w:rsidR="00C41CD6" w:rsidRPr="00A55038" w:rsidRDefault="00C41CD6" w:rsidP="00C26F7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A55038">
              <w:rPr>
                <w:rFonts w:ascii="Times New Roman" w:hAnsi="Times New Roman"/>
                <w:b/>
                <w:sz w:val="26"/>
                <w:szCs w:val="26"/>
              </w:rPr>
              <w:t xml:space="preserve">Денисов Денис Николаевич, </w:t>
            </w:r>
            <w:r w:rsidRPr="00A55038">
              <w:rPr>
                <w:rFonts w:ascii="Times New Roman" w:hAnsi="Times New Roman"/>
                <w:sz w:val="26"/>
                <w:szCs w:val="26"/>
              </w:rPr>
              <w:t>кандидат исторических наук, научный сотрудник Оренбургского государственного университе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1CD6" w:rsidRPr="00125372" w:rsidRDefault="00C41CD6" w:rsidP="00C26F77">
            <w:pPr>
              <w:suppressAutoHyphens/>
              <w:rPr>
                <w:b/>
                <w:sz w:val="26"/>
                <w:szCs w:val="26"/>
              </w:rPr>
            </w:pPr>
            <w:r w:rsidRPr="00125372">
              <w:rPr>
                <w:b/>
                <w:sz w:val="26"/>
                <w:szCs w:val="26"/>
              </w:rPr>
              <w:t xml:space="preserve">Учебно-методическое пособие «Новомученики и исповедники Оренбургской епархии XX век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D6" w:rsidRDefault="00C41CD6" w:rsidP="00C26F77">
            <w:pPr>
              <w:spacing w:line="0" w:lineRule="atLeast"/>
              <w:rPr>
                <w:i/>
                <w:sz w:val="26"/>
                <w:szCs w:val="26"/>
              </w:rPr>
            </w:pPr>
            <w:r w:rsidRPr="00A55038">
              <w:rPr>
                <w:i/>
                <w:sz w:val="26"/>
                <w:szCs w:val="26"/>
              </w:rPr>
              <w:t>Оренбур</w:t>
            </w:r>
            <w:r>
              <w:rPr>
                <w:i/>
                <w:sz w:val="26"/>
                <w:szCs w:val="26"/>
              </w:rPr>
              <w:t xml:space="preserve">гская </w:t>
            </w:r>
            <w:r w:rsidR="001D6C25">
              <w:rPr>
                <w:i/>
                <w:sz w:val="26"/>
                <w:szCs w:val="26"/>
              </w:rPr>
              <w:t>митрополия</w:t>
            </w:r>
          </w:p>
          <w:p w:rsidR="00C41CD6" w:rsidRDefault="00C41CD6" w:rsidP="00C26F77">
            <w:pPr>
              <w:spacing w:line="0" w:lineRule="atLeast"/>
              <w:rPr>
                <w:i/>
                <w:sz w:val="26"/>
                <w:szCs w:val="26"/>
              </w:rPr>
            </w:pPr>
          </w:p>
          <w:p w:rsidR="00C41CD6" w:rsidRDefault="00C41CD6" w:rsidP="00C26F77">
            <w:pPr>
              <w:spacing w:line="0" w:lineRule="atLeast"/>
              <w:rPr>
                <w:i/>
                <w:sz w:val="26"/>
                <w:szCs w:val="26"/>
              </w:rPr>
            </w:pPr>
          </w:p>
          <w:p w:rsidR="00C41CD6" w:rsidRPr="00C41CD6" w:rsidRDefault="00C41CD6" w:rsidP="00C41CD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C41CD6">
              <w:rPr>
                <w:b/>
                <w:sz w:val="26"/>
                <w:szCs w:val="26"/>
              </w:rPr>
              <w:t>40</w:t>
            </w:r>
          </w:p>
        </w:tc>
      </w:tr>
      <w:tr w:rsidR="00C41CD6" w:rsidRPr="000A67B1" w:rsidTr="00C41CD6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D6" w:rsidRDefault="00C41CD6" w:rsidP="001C06CA">
            <w:pPr>
              <w:rPr>
                <w:i/>
              </w:rPr>
            </w:pPr>
            <w:r w:rsidRPr="002B5F29">
              <w:rPr>
                <w:i/>
              </w:rPr>
              <w:lastRenderedPageBreak/>
      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</w:t>
            </w:r>
            <w:r w:rsidRPr="008A14B9">
              <w:rPr>
                <w:i/>
              </w:rPr>
              <w:t xml:space="preserve"> (ОДНКНР)</w:t>
            </w:r>
          </w:p>
          <w:p w:rsidR="00C41CD6" w:rsidRDefault="00C41CD6" w:rsidP="001C06CA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D6" w:rsidRPr="00A55038" w:rsidRDefault="00C41CD6" w:rsidP="00C26F77">
            <w:pPr>
              <w:rPr>
                <w:color w:val="FF0000"/>
                <w:sz w:val="26"/>
                <w:szCs w:val="26"/>
              </w:rPr>
            </w:pPr>
            <w:r w:rsidRPr="00A55038">
              <w:rPr>
                <w:sz w:val="26"/>
                <w:szCs w:val="26"/>
              </w:rPr>
              <w:t>19760.2.3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C" w:rsidRDefault="00C41CD6" w:rsidP="00C26F77">
            <w:pPr>
              <w:rPr>
                <w:b/>
                <w:i/>
                <w:sz w:val="26"/>
                <w:szCs w:val="26"/>
              </w:rPr>
            </w:pPr>
            <w:r w:rsidRPr="00C41CD6">
              <w:rPr>
                <w:b/>
                <w:i/>
                <w:sz w:val="26"/>
                <w:szCs w:val="26"/>
              </w:rPr>
              <w:t>Коллектив авторо</w:t>
            </w:r>
            <w:r w:rsidR="000B4C9C">
              <w:rPr>
                <w:b/>
                <w:i/>
                <w:sz w:val="26"/>
                <w:szCs w:val="26"/>
              </w:rPr>
              <w:t>в:</w:t>
            </w:r>
          </w:p>
          <w:p w:rsidR="00C41CD6" w:rsidRPr="00C41CD6" w:rsidRDefault="00C41CD6" w:rsidP="00C26F77">
            <w:pPr>
              <w:rPr>
                <w:rFonts w:eastAsia="Calibri"/>
                <w:b/>
                <w:i/>
                <w:sz w:val="26"/>
                <w:szCs w:val="26"/>
                <w:shd w:val="clear" w:color="auto" w:fill="FFFFFF"/>
              </w:rPr>
            </w:pPr>
            <w:r w:rsidRPr="00C41CD6">
              <w:rPr>
                <w:rFonts w:eastAsia="Calibri"/>
                <w:b/>
                <w:i/>
                <w:sz w:val="26"/>
                <w:szCs w:val="26"/>
                <w:shd w:val="clear" w:color="auto" w:fill="FFFFFF"/>
              </w:rPr>
              <w:t xml:space="preserve"> МОУ «СОШ № 6» г. Вольска:</w:t>
            </w:r>
          </w:p>
          <w:p w:rsidR="000B4C9C" w:rsidRDefault="00C41CD6" w:rsidP="00C26F77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A55038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Молоканова Елена Юрьевна, </w:t>
            </w:r>
            <w:r w:rsidRPr="00A55038">
              <w:rPr>
                <w:rFonts w:eastAsia="Calibri"/>
                <w:sz w:val="26"/>
                <w:szCs w:val="26"/>
                <w:shd w:val="clear" w:color="auto" w:fill="FFFFFF"/>
              </w:rPr>
              <w:t>учитель ИЗО;</w:t>
            </w:r>
            <w:r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:rsidR="000B4C9C" w:rsidRDefault="00C41CD6" w:rsidP="00C26F77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A55038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Быкова Елена Васильевна, </w:t>
            </w:r>
            <w:r w:rsidRPr="00A55038">
              <w:rPr>
                <w:rFonts w:eastAsia="Calibri"/>
                <w:sz w:val="26"/>
                <w:szCs w:val="26"/>
                <w:shd w:val="clear" w:color="auto" w:fill="FFFFFF"/>
              </w:rPr>
              <w:t>учитель музыки</w:t>
            </w:r>
            <w:r w:rsidRPr="00A55038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:rsidR="00C41CD6" w:rsidRPr="00C41CD6" w:rsidRDefault="00C41CD6" w:rsidP="00C26F77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A55038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Бычкова Ирина Викторовна, </w:t>
            </w:r>
            <w:r w:rsidRPr="00A55038">
              <w:rPr>
                <w:rFonts w:eastAsia="Calibri"/>
                <w:sz w:val="26"/>
                <w:szCs w:val="26"/>
                <w:shd w:val="clear" w:color="auto" w:fill="FFFFFF"/>
              </w:rPr>
              <w:t>учитель русского языка и литературы.</w:t>
            </w:r>
          </w:p>
          <w:p w:rsidR="00C41CD6" w:rsidRPr="00BE5F38" w:rsidRDefault="00C41CD6" w:rsidP="00C26F77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A55038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E5F38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«С чего начинается Родина». </w:t>
            </w:r>
          </w:p>
          <w:p w:rsidR="00C41CD6" w:rsidRPr="00BE5F38" w:rsidRDefault="00C41CD6" w:rsidP="00C26F77">
            <w:pPr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BE5F38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Занятие интегрированного курса </w:t>
            </w:r>
          </w:p>
          <w:p w:rsidR="00C41CD6" w:rsidRPr="00A55038" w:rsidRDefault="00C41CD6" w:rsidP="00C26F77">
            <w:pPr>
              <w:pStyle w:val="ad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5F3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Я люблю тебя, Родина светла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D6" w:rsidRDefault="00C41CD6" w:rsidP="00C26F77">
            <w:pPr>
              <w:spacing w:line="0" w:lineRule="atLeast"/>
              <w:rPr>
                <w:i/>
                <w:sz w:val="26"/>
                <w:szCs w:val="26"/>
              </w:rPr>
            </w:pPr>
            <w:r w:rsidRPr="00A55038">
              <w:rPr>
                <w:i/>
                <w:sz w:val="26"/>
                <w:szCs w:val="26"/>
              </w:rPr>
              <w:t xml:space="preserve">Саратовская </w:t>
            </w:r>
            <w:r w:rsidR="001D6C25">
              <w:rPr>
                <w:i/>
                <w:sz w:val="26"/>
                <w:szCs w:val="26"/>
              </w:rPr>
              <w:t>митрополия</w:t>
            </w:r>
          </w:p>
          <w:p w:rsidR="00C41CD6" w:rsidRDefault="00C41CD6" w:rsidP="00C26F77">
            <w:pPr>
              <w:spacing w:line="0" w:lineRule="atLeast"/>
              <w:rPr>
                <w:i/>
                <w:sz w:val="26"/>
                <w:szCs w:val="26"/>
              </w:rPr>
            </w:pPr>
          </w:p>
          <w:p w:rsidR="00C41CD6" w:rsidRDefault="00C41CD6" w:rsidP="00C26F77">
            <w:pPr>
              <w:spacing w:line="0" w:lineRule="atLeast"/>
              <w:rPr>
                <w:i/>
                <w:sz w:val="26"/>
                <w:szCs w:val="26"/>
              </w:rPr>
            </w:pPr>
          </w:p>
          <w:p w:rsidR="00C41CD6" w:rsidRPr="00C41CD6" w:rsidRDefault="00C41CD6" w:rsidP="00C41CD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C41CD6">
              <w:rPr>
                <w:b/>
                <w:sz w:val="26"/>
                <w:szCs w:val="26"/>
              </w:rPr>
              <w:t>36,6</w:t>
            </w:r>
          </w:p>
        </w:tc>
      </w:tr>
    </w:tbl>
    <w:p w:rsidR="00393A22" w:rsidRDefault="00393A22" w:rsidP="00B057A8">
      <w:pPr>
        <w:spacing w:line="360" w:lineRule="auto"/>
        <w:ind w:left="142"/>
        <w:jc w:val="both"/>
        <w:rPr>
          <w:color w:val="000000"/>
          <w:sz w:val="26"/>
          <w:szCs w:val="26"/>
        </w:rPr>
      </w:pPr>
    </w:p>
    <w:sectPr w:rsidR="00393A22" w:rsidSect="006C4227">
      <w:footerReference w:type="even" r:id="rId8"/>
      <w:footerReference w:type="default" r:id="rId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F6" w:rsidRDefault="009D46F6">
      <w:r>
        <w:separator/>
      </w:r>
    </w:p>
  </w:endnote>
  <w:endnote w:type="continuationSeparator" w:id="0">
    <w:p w:rsidR="009D46F6" w:rsidRDefault="009D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0E" w:rsidRDefault="00462D0E" w:rsidP="00A211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D0E" w:rsidRDefault="00462D0E" w:rsidP="00C42C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0E" w:rsidRDefault="00462D0E" w:rsidP="00A211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FA3">
      <w:rPr>
        <w:rStyle w:val="a6"/>
        <w:noProof/>
      </w:rPr>
      <w:t>1</w:t>
    </w:r>
    <w:r>
      <w:rPr>
        <w:rStyle w:val="a6"/>
      </w:rPr>
      <w:fldChar w:fldCharType="end"/>
    </w:r>
  </w:p>
  <w:p w:rsidR="00462D0E" w:rsidRDefault="00462D0E" w:rsidP="00C42C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F6" w:rsidRDefault="009D46F6">
      <w:r>
        <w:separator/>
      </w:r>
    </w:p>
  </w:footnote>
  <w:footnote w:type="continuationSeparator" w:id="0">
    <w:p w:rsidR="009D46F6" w:rsidRDefault="009D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A93"/>
    <w:multiLevelType w:val="hybridMultilevel"/>
    <w:tmpl w:val="387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CFF"/>
    <w:multiLevelType w:val="hybridMultilevel"/>
    <w:tmpl w:val="8D06B042"/>
    <w:lvl w:ilvl="0" w:tplc="6BAE8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5F2"/>
    <w:multiLevelType w:val="hybridMultilevel"/>
    <w:tmpl w:val="AD5C0D72"/>
    <w:lvl w:ilvl="0" w:tplc="105E3F1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F0067"/>
    <w:multiLevelType w:val="hybridMultilevel"/>
    <w:tmpl w:val="82A0A2E0"/>
    <w:lvl w:ilvl="0" w:tplc="D7824BD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00B04"/>
    <w:multiLevelType w:val="multilevel"/>
    <w:tmpl w:val="990A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D2A0E"/>
    <w:multiLevelType w:val="hybridMultilevel"/>
    <w:tmpl w:val="F71A6744"/>
    <w:lvl w:ilvl="0" w:tplc="2B189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D3A77"/>
    <w:multiLevelType w:val="hybridMultilevel"/>
    <w:tmpl w:val="990ABAB6"/>
    <w:lvl w:ilvl="0" w:tplc="D5E2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81E07"/>
    <w:multiLevelType w:val="hybridMultilevel"/>
    <w:tmpl w:val="7134381C"/>
    <w:lvl w:ilvl="0" w:tplc="8AD472BC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F966206"/>
    <w:multiLevelType w:val="hybridMultilevel"/>
    <w:tmpl w:val="EE50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6658"/>
    <w:multiLevelType w:val="hybridMultilevel"/>
    <w:tmpl w:val="A1CA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2799"/>
    <w:multiLevelType w:val="hybridMultilevel"/>
    <w:tmpl w:val="8E3AA828"/>
    <w:lvl w:ilvl="0" w:tplc="C866A7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266F"/>
    <w:multiLevelType w:val="hybridMultilevel"/>
    <w:tmpl w:val="4CB633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9F6E79"/>
    <w:multiLevelType w:val="hybridMultilevel"/>
    <w:tmpl w:val="D68A00E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491"/>
    <w:multiLevelType w:val="hybridMultilevel"/>
    <w:tmpl w:val="CF8E2EA2"/>
    <w:lvl w:ilvl="0" w:tplc="9BB61250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7F90A32"/>
    <w:multiLevelType w:val="hybridMultilevel"/>
    <w:tmpl w:val="859AD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7F7EA5"/>
    <w:multiLevelType w:val="hybridMultilevel"/>
    <w:tmpl w:val="8F22AF6A"/>
    <w:lvl w:ilvl="0" w:tplc="8AD472BC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9FD6FAB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23123B5"/>
    <w:multiLevelType w:val="hybridMultilevel"/>
    <w:tmpl w:val="0098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A3F9A"/>
    <w:multiLevelType w:val="hybridMultilevel"/>
    <w:tmpl w:val="EE50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F5F0D"/>
    <w:multiLevelType w:val="hybridMultilevel"/>
    <w:tmpl w:val="C09C9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B1C2F"/>
    <w:multiLevelType w:val="hybridMultilevel"/>
    <w:tmpl w:val="D5E8D3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466504C"/>
    <w:multiLevelType w:val="hybridMultilevel"/>
    <w:tmpl w:val="7F4E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1"/>
  </w:num>
  <w:num w:numId="9">
    <w:abstractNumId w:val="12"/>
  </w:num>
  <w:num w:numId="10">
    <w:abstractNumId w:val="15"/>
  </w:num>
  <w:num w:numId="11">
    <w:abstractNumId w:val="7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8"/>
  </w:num>
  <w:num w:numId="17">
    <w:abstractNumId w:val="14"/>
  </w:num>
  <w:num w:numId="18">
    <w:abstractNumId w:val="21"/>
  </w:num>
  <w:num w:numId="19">
    <w:abstractNumId w:val="11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65"/>
    <w:rsid w:val="00010522"/>
    <w:rsid w:val="000236A5"/>
    <w:rsid w:val="00024836"/>
    <w:rsid w:val="000252D6"/>
    <w:rsid w:val="00026D06"/>
    <w:rsid w:val="0003124D"/>
    <w:rsid w:val="00041A61"/>
    <w:rsid w:val="000425CE"/>
    <w:rsid w:val="000430A1"/>
    <w:rsid w:val="00043D5C"/>
    <w:rsid w:val="00063F56"/>
    <w:rsid w:val="000724D1"/>
    <w:rsid w:val="00072EE4"/>
    <w:rsid w:val="000850A6"/>
    <w:rsid w:val="00086676"/>
    <w:rsid w:val="0009009E"/>
    <w:rsid w:val="0009320D"/>
    <w:rsid w:val="000A0CAB"/>
    <w:rsid w:val="000A7ECE"/>
    <w:rsid w:val="000B4C9C"/>
    <w:rsid w:val="000B5F40"/>
    <w:rsid w:val="000B62EB"/>
    <w:rsid w:val="000C78E2"/>
    <w:rsid w:val="000D5179"/>
    <w:rsid w:val="000E1411"/>
    <w:rsid w:val="000E1EEE"/>
    <w:rsid w:val="000E2221"/>
    <w:rsid w:val="000E5542"/>
    <w:rsid w:val="000F1694"/>
    <w:rsid w:val="000F2A69"/>
    <w:rsid w:val="000F7C1D"/>
    <w:rsid w:val="001010CD"/>
    <w:rsid w:val="00120536"/>
    <w:rsid w:val="00122549"/>
    <w:rsid w:val="0012371A"/>
    <w:rsid w:val="001237DD"/>
    <w:rsid w:val="00143F78"/>
    <w:rsid w:val="0014782B"/>
    <w:rsid w:val="00155D10"/>
    <w:rsid w:val="001605B2"/>
    <w:rsid w:val="00164824"/>
    <w:rsid w:val="00164962"/>
    <w:rsid w:val="00165519"/>
    <w:rsid w:val="0016714B"/>
    <w:rsid w:val="00167488"/>
    <w:rsid w:val="00172408"/>
    <w:rsid w:val="0017371D"/>
    <w:rsid w:val="0017642B"/>
    <w:rsid w:val="00180BDE"/>
    <w:rsid w:val="00182691"/>
    <w:rsid w:val="00186EB5"/>
    <w:rsid w:val="00194D60"/>
    <w:rsid w:val="00196922"/>
    <w:rsid w:val="00196CEC"/>
    <w:rsid w:val="001A13E5"/>
    <w:rsid w:val="001B1DD0"/>
    <w:rsid w:val="001B281D"/>
    <w:rsid w:val="001C06CA"/>
    <w:rsid w:val="001C2340"/>
    <w:rsid w:val="001C24E7"/>
    <w:rsid w:val="001D3CB5"/>
    <w:rsid w:val="001D6C25"/>
    <w:rsid w:val="001F4088"/>
    <w:rsid w:val="001F60C9"/>
    <w:rsid w:val="001F698D"/>
    <w:rsid w:val="00200718"/>
    <w:rsid w:val="00221EEE"/>
    <w:rsid w:val="0022668A"/>
    <w:rsid w:val="00233012"/>
    <w:rsid w:val="002432D9"/>
    <w:rsid w:val="0024518B"/>
    <w:rsid w:val="00245701"/>
    <w:rsid w:val="00250DDB"/>
    <w:rsid w:val="002519D6"/>
    <w:rsid w:val="00251E38"/>
    <w:rsid w:val="00257773"/>
    <w:rsid w:val="0026451A"/>
    <w:rsid w:val="00265315"/>
    <w:rsid w:val="00267CCC"/>
    <w:rsid w:val="002735DF"/>
    <w:rsid w:val="0027740E"/>
    <w:rsid w:val="002866C9"/>
    <w:rsid w:val="00291473"/>
    <w:rsid w:val="00291C91"/>
    <w:rsid w:val="002A5781"/>
    <w:rsid w:val="002B48CC"/>
    <w:rsid w:val="002B624F"/>
    <w:rsid w:val="002D02B4"/>
    <w:rsid w:val="002D16ED"/>
    <w:rsid w:val="002D22D2"/>
    <w:rsid w:val="002F0AC1"/>
    <w:rsid w:val="002F71C6"/>
    <w:rsid w:val="00304AB3"/>
    <w:rsid w:val="00314536"/>
    <w:rsid w:val="003154F3"/>
    <w:rsid w:val="003210B2"/>
    <w:rsid w:val="00323B62"/>
    <w:rsid w:val="003247D7"/>
    <w:rsid w:val="00325BE0"/>
    <w:rsid w:val="003369C1"/>
    <w:rsid w:val="0034384F"/>
    <w:rsid w:val="00353944"/>
    <w:rsid w:val="0035624D"/>
    <w:rsid w:val="00360179"/>
    <w:rsid w:val="00375E1B"/>
    <w:rsid w:val="003765BF"/>
    <w:rsid w:val="00376D8C"/>
    <w:rsid w:val="00380F41"/>
    <w:rsid w:val="0038595B"/>
    <w:rsid w:val="00391C5D"/>
    <w:rsid w:val="00391D81"/>
    <w:rsid w:val="00393A22"/>
    <w:rsid w:val="003944C8"/>
    <w:rsid w:val="00394973"/>
    <w:rsid w:val="003954EC"/>
    <w:rsid w:val="00396F29"/>
    <w:rsid w:val="003975E7"/>
    <w:rsid w:val="003A07EB"/>
    <w:rsid w:val="003A3776"/>
    <w:rsid w:val="003A6D8D"/>
    <w:rsid w:val="003B75B6"/>
    <w:rsid w:val="003C248A"/>
    <w:rsid w:val="003C5CA5"/>
    <w:rsid w:val="003C6973"/>
    <w:rsid w:val="003D0FF1"/>
    <w:rsid w:val="003E4C94"/>
    <w:rsid w:val="003E5947"/>
    <w:rsid w:val="003E59FD"/>
    <w:rsid w:val="003E61E3"/>
    <w:rsid w:val="004024E4"/>
    <w:rsid w:val="0041004E"/>
    <w:rsid w:val="004135EC"/>
    <w:rsid w:val="004211B8"/>
    <w:rsid w:val="00421298"/>
    <w:rsid w:val="00425304"/>
    <w:rsid w:val="00432394"/>
    <w:rsid w:val="00435565"/>
    <w:rsid w:val="0043676E"/>
    <w:rsid w:val="00437B7E"/>
    <w:rsid w:val="004422F8"/>
    <w:rsid w:val="0044436A"/>
    <w:rsid w:val="00446060"/>
    <w:rsid w:val="0044655B"/>
    <w:rsid w:val="00453928"/>
    <w:rsid w:val="004541FE"/>
    <w:rsid w:val="004544C3"/>
    <w:rsid w:val="00456740"/>
    <w:rsid w:val="00462D0E"/>
    <w:rsid w:val="00466E53"/>
    <w:rsid w:val="00473F7C"/>
    <w:rsid w:val="00475B16"/>
    <w:rsid w:val="004837F8"/>
    <w:rsid w:val="00484C02"/>
    <w:rsid w:val="00486EE6"/>
    <w:rsid w:val="00492BE1"/>
    <w:rsid w:val="00493075"/>
    <w:rsid w:val="0049317F"/>
    <w:rsid w:val="00496CD1"/>
    <w:rsid w:val="00497E17"/>
    <w:rsid w:val="004A3CEA"/>
    <w:rsid w:val="004A4A60"/>
    <w:rsid w:val="004B3E61"/>
    <w:rsid w:val="004B445E"/>
    <w:rsid w:val="004B488F"/>
    <w:rsid w:val="004B4A6F"/>
    <w:rsid w:val="004C3C3E"/>
    <w:rsid w:val="004C3D76"/>
    <w:rsid w:val="004C6B3F"/>
    <w:rsid w:val="004D2DC3"/>
    <w:rsid w:val="004D5CAB"/>
    <w:rsid w:val="004E19E8"/>
    <w:rsid w:val="004F07D6"/>
    <w:rsid w:val="004F4F57"/>
    <w:rsid w:val="00504E25"/>
    <w:rsid w:val="005054AA"/>
    <w:rsid w:val="00515547"/>
    <w:rsid w:val="00516F28"/>
    <w:rsid w:val="005226B4"/>
    <w:rsid w:val="00526712"/>
    <w:rsid w:val="00533FA3"/>
    <w:rsid w:val="0053752F"/>
    <w:rsid w:val="00544B18"/>
    <w:rsid w:val="00551019"/>
    <w:rsid w:val="0055398C"/>
    <w:rsid w:val="0055623A"/>
    <w:rsid w:val="00556877"/>
    <w:rsid w:val="00564618"/>
    <w:rsid w:val="00572A9B"/>
    <w:rsid w:val="005743C4"/>
    <w:rsid w:val="00577536"/>
    <w:rsid w:val="0058720A"/>
    <w:rsid w:val="0059166E"/>
    <w:rsid w:val="00592570"/>
    <w:rsid w:val="005936AD"/>
    <w:rsid w:val="005969F5"/>
    <w:rsid w:val="005A02CD"/>
    <w:rsid w:val="005A1306"/>
    <w:rsid w:val="005A292A"/>
    <w:rsid w:val="005A4D0D"/>
    <w:rsid w:val="005A5997"/>
    <w:rsid w:val="005C45D0"/>
    <w:rsid w:val="005D49F6"/>
    <w:rsid w:val="005E6EF3"/>
    <w:rsid w:val="005F1C8D"/>
    <w:rsid w:val="005F44CB"/>
    <w:rsid w:val="00601568"/>
    <w:rsid w:val="00611955"/>
    <w:rsid w:val="00626C93"/>
    <w:rsid w:val="00633428"/>
    <w:rsid w:val="00643748"/>
    <w:rsid w:val="00650196"/>
    <w:rsid w:val="00651499"/>
    <w:rsid w:val="00651A84"/>
    <w:rsid w:val="00654704"/>
    <w:rsid w:val="00675D81"/>
    <w:rsid w:val="00685706"/>
    <w:rsid w:val="00687A2D"/>
    <w:rsid w:val="00691DE2"/>
    <w:rsid w:val="006964C7"/>
    <w:rsid w:val="006A0ADB"/>
    <w:rsid w:val="006A233B"/>
    <w:rsid w:val="006A5B56"/>
    <w:rsid w:val="006B25B2"/>
    <w:rsid w:val="006B275A"/>
    <w:rsid w:val="006C1F94"/>
    <w:rsid w:val="006C4227"/>
    <w:rsid w:val="006D02F4"/>
    <w:rsid w:val="006D0626"/>
    <w:rsid w:val="006D1A16"/>
    <w:rsid w:val="006D43CC"/>
    <w:rsid w:val="006F16D3"/>
    <w:rsid w:val="006F299F"/>
    <w:rsid w:val="006F7758"/>
    <w:rsid w:val="006F7D23"/>
    <w:rsid w:val="0070297C"/>
    <w:rsid w:val="00706A5C"/>
    <w:rsid w:val="00706DC2"/>
    <w:rsid w:val="00707877"/>
    <w:rsid w:val="00714431"/>
    <w:rsid w:val="007150FB"/>
    <w:rsid w:val="00727CE2"/>
    <w:rsid w:val="00730EA3"/>
    <w:rsid w:val="0073188C"/>
    <w:rsid w:val="00732638"/>
    <w:rsid w:val="007330CB"/>
    <w:rsid w:val="007347E6"/>
    <w:rsid w:val="00742D16"/>
    <w:rsid w:val="007476A2"/>
    <w:rsid w:val="007476BC"/>
    <w:rsid w:val="00747B39"/>
    <w:rsid w:val="00753621"/>
    <w:rsid w:val="00754DFC"/>
    <w:rsid w:val="00762D3D"/>
    <w:rsid w:val="00776492"/>
    <w:rsid w:val="00777CC1"/>
    <w:rsid w:val="00796677"/>
    <w:rsid w:val="0079759D"/>
    <w:rsid w:val="00797800"/>
    <w:rsid w:val="007A1240"/>
    <w:rsid w:val="007A293A"/>
    <w:rsid w:val="007A37E8"/>
    <w:rsid w:val="007B2B0F"/>
    <w:rsid w:val="007B305D"/>
    <w:rsid w:val="007B37A5"/>
    <w:rsid w:val="007B675F"/>
    <w:rsid w:val="007B7BCF"/>
    <w:rsid w:val="007C0A94"/>
    <w:rsid w:val="007C40AB"/>
    <w:rsid w:val="007D15A3"/>
    <w:rsid w:val="007D2633"/>
    <w:rsid w:val="007D4575"/>
    <w:rsid w:val="007E5757"/>
    <w:rsid w:val="007F0B85"/>
    <w:rsid w:val="007F18D8"/>
    <w:rsid w:val="007F3F0C"/>
    <w:rsid w:val="007F4B22"/>
    <w:rsid w:val="007F57FD"/>
    <w:rsid w:val="008042E1"/>
    <w:rsid w:val="0082044F"/>
    <w:rsid w:val="00835662"/>
    <w:rsid w:val="00851D37"/>
    <w:rsid w:val="008528BC"/>
    <w:rsid w:val="00853BF4"/>
    <w:rsid w:val="00854C22"/>
    <w:rsid w:val="008556EA"/>
    <w:rsid w:val="008631E0"/>
    <w:rsid w:val="008709DA"/>
    <w:rsid w:val="00873B82"/>
    <w:rsid w:val="00876679"/>
    <w:rsid w:val="008801E9"/>
    <w:rsid w:val="00890E14"/>
    <w:rsid w:val="00893C1D"/>
    <w:rsid w:val="00893C9B"/>
    <w:rsid w:val="00894607"/>
    <w:rsid w:val="00894F42"/>
    <w:rsid w:val="00895346"/>
    <w:rsid w:val="008A0528"/>
    <w:rsid w:val="008A0BC4"/>
    <w:rsid w:val="008B6C76"/>
    <w:rsid w:val="008C4227"/>
    <w:rsid w:val="008D09CA"/>
    <w:rsid w:val="008D5289"/>
    <w:rsid w:val="008D6470"/>
    <w:rsid w:val="008D69E1"/>
    <w:rsid w:val="008D7F81"/>
    <w:rsid w:val="008E5C91"/>
    <w:rsid w:val="008E6D3A"/>
    <w:rsid w:val="009006D5"/>
    <w:rsid w:val="00900B50"/>
    <w:rsid w:val="00900E71"/>
    <w:rsid w:val="009243B9"/>
    <w:rsid w:val="009251B5"/>
    <w:rsid w:val="00927DF3"/>
    <w:rsid w:val="00934BBB"/>
    <w:rsid w:val="00943242"/>
    <w:rsid w:val="00947496"/>
    <w:rsid w:val="00954CEA"/>
    <w:rsid w:val="00963A13"/>
    <w:rsid w:val="00981975"/>
    <w:rsid w:val="0099058F"/>
    <w:rsid w:val="00990A23"/>
    <w:rsid w:val="0099398F"/>
    <w:rsid w:val="009A061E"/>
    <w:rsid w:val="009A1F6E"/>
    <w:rsid w:val="009A39D1"/>
    <w:rsid w:val="009A5069"/>
    <w:rsid w:val="009A7C3E"/>
    <w:rsid w:val="009A7DDA"/>
    <w:rsid w:val="009B2E3B"/>
    <w:rsid w:val="009B6328"/>
    <w:rsid w:val="009B7CCA"/>
    <w:rsid w:val="009C05FE"/>
    <w:rsid w:val="009C1368"/>
    <w:rsid w:val="009D46F6"/>
    <w:rsid w:val="009D7358"/>
    <w:rsid w:val="009E2D71"/>
    <w:rsid w:val="009E4564"/>
    <w:rsid w:val="009E531C"/>
    <w:rsid w:val="009E6F3F"/>
    <w:rsid w:val="00A01249"/>
    <w:rsid w:val="00A03D8D"/>
    <w:rsid w:val="00A046C4"/>
    <w:rsid w:val="00A21136"/>
    <w:rsid w:val="00A31EEC"/>
    <w:rsid w:val="00A32696"/>
    <w:rsid w:val="00A36120"/>
    <w:rsid w:val="00A402E3"/>
    <w:rsid w:val="00A41D1F"/>
    <w:rsid w:val="00A428C1"/>
    <w:rsid w:val="00A43C65"/>
    <w:rsid w:val="00A5043D"/>
    <w:rsid w:val="00A63ABF"/>
    <w:rsid w:val="00A63CD4"/>
    <w:rsid w:val="00A65C20"/>
    <w:rsid w:val="00A73FA6"/>
    <w:rsid w:val="00A74341"/>
    <w:rsid w:val="00A762F1"/>
    <w:rsid w:val="00AA2953"/>
    <w:rsid w:val="00AB5530"/>
    <w:rsid w:val="00AB7AD6"/>
    <w:rsid w:val="00AC0908"/>
    <w:rsid w:val="00AC1D7A"/>
    <w:rsid w:val="00AD3811"/>
    <w:rsid w:val="00AD6D7B"/>
    <w:rsid w:val="00AD795F"/>
    <w:rsid w:val="00AE17D8"/>
    <w:rsid w:val="00AE2289"/>
    <w:rsid w:val="00AE540E"/>
    <w:rsid w:val="00AF3BE3"/>
    <w:rsid w:val="00AF4EB5"/>
    <w:rsid w:val="00AF67A7"/>
    <w:rsid w:val="00AF75E1"/>
    <w:rsid w:val="00B04CCE"/>
    <w:rsid w:val="00B057A8"/>
    <w:rsid w:val="00B11218"/>
    <w:rsid w:val="00B1226E"/>
    <w:rsid w:val="00B25165"/>
    <w:rsid w:val="00B3405F"/>
    <w:rsid w:val="00B43726"/>
    <w:rsid w:val="00B51E2C"/>
    <w:rsid w:val="00B52075"/>
    <w:rsid w:val="00B7093C"/>
    <w:rsid w:val="00B7774A"/>
    <w:rsid w:val="00B83CBF"/>
    <w:rsid w:val="00B85B8A"/>
    <w:rsid w:val="00B97906"/>
    <w:rsid w:val="00B97E4F"/>
    <w:rsid w:val="00BA2C3B"/>
    <w:rsid w:val="00BA2C9E"/>
    <w:rsid w:val="00BA4E6D"/>
    <w:rsid w:val="00BB7A5F"/>
    <w:rsid w:val="00BC1DE8"/>
    <w:rsid w:val="00BC3C02"/>
    <w:rsid w:val="00BC4735"/>
    <w:rsid w:val="00BC53F7"/>
    <w:rsid w:val="00BC68C9"/>
    <w:rsid w:val="00BD15CB"/>
    <w:rsid w:val="00BE46C4"/>
    <w:rsid w:val="00BF0CD7"/>
    <w:rsid w:val="00BF5050"/>
    <w:rsid w:val="00C048ED"/>
    <w:rsid w:val="00C10A00"/>
    <w:rsid w:val="00C214B8"/>
    <w:rsid w:val="00C26F77"/>
    <w:rsid w:val="00C3444F"/>
    <w:rsid w:val="00C35E28"/>
    <w:rsid w:val="00C41CD6"/>
    <w:rsid w:val="00C422B0"/>
    <w:rsid w:val="00C4286D"/>
    <w:rsid w:val="00C42C9B"/>
    <w:rsid w:val="00C51A60"/>
    <w:rsid w:val="00C63561"/>
    <w:rsid w:val="00C655C8"/>
    <w:rsid w:val="00C7375A"/>
    <w:rsid w:val="00C80256"/>
    <w:rsid w:val="00C8339F"/>
    <w:rsid w:val="00C85AAB"/>
    <w:rsid w:val="00C85EB4"/>
    <w:rsid w:val="00C95E37"/>
    <w:rsid w:val="00CA0280"/>
    <w:rsid w:val="00CA5904"/>
    <w:rsid w:val="00CA66EC"/>
    <w:rsid w:val="00CB1CD9"/>
    <w:rsid w:val="00CB3F23"/>
    <w:rsid w:val="00CB5CB3"/>
    <w:rsid w:val="00CC02C1"/>
    <w:rsid w:val="00CC2F81"/>
    <w:rsid w:val="00CC786A"/>
    <w:rsid w:val="00CE081C"/>
    <w:rsid w:val="00CE3667"/>
    <w:rsid w:val="00CE7036"/>
    <w:rsid w:val="00CF1530"/>
    <w:rsid w:val="00CF1D6E"/>
    <w:rsid w:val="00CF2366"/>
    <w:rsid w:val="00CF6F9A"/>
    <w:rsid w:val="00D12D98"/>
    <w:rsid w:val="00D20FE3"/>
    <w:rsid w:val="00D275F1"/>
    <w:rsid w:val="00D44A20"/>
    <w:rsid w:val="00D462A6"/>
    <w:rsid w:val="00D46B4E"/>
    <w:rsid w:val="00D50DA9"/>
    <w:rsid w:val="00D636ED"/>
    <w:rsid w:val="00D656D0"/>
    <w:rsid w:val="00D76490"/>
    <w:rsid w:val="00D7716B"/>
    <w:rsid w:val="00D77D3D"/>
    <w:rsid w:val="00D8541C"/>
    <w:rsid w:val="00D87E63"/>
    <w:rsid w:val="00D96477"/>
    <w:rsid w:val="00D97772"/>
    <w:rsid w:val="00DA02FD"/>
    <w:rsid w:val="00DA2635"/>
    <w:rsid w:val="00DB03B4"/>
    <w:rsid w:val="00DB06D0"/>
    <w:rsid w:val="00DB3E94"/>
    <w:rsid w:val="00DC104C"/>
    <w:rsid w:val="00DC1446"/>
    <w:rsid w:val="00DC2D8A"/>
    <w:rsid w:val="00DC5D82"/>
    <w:rsid w:val="00DD0EBA"/>
    <w:rsid w:val="00DD1C9B"/>
    <w:rsid w:val="00DD4EE1"/>
    <w:rsid w:val="00DD5434"/>
    <w:rsid w:val="00DE31CB"/>
    <w:rsid w:val="00DF3BCC"/>
    <w:rsid w:val="00E02A4F"/>
    <w:rsid w:val="00E11C82"/>
    <w:rsid w:val="00E128D3"/>
    <w:rsid w:val="00E274B6"/>
    <w:rsid w:val="00E34F4C"/>
    <w:rsid w:val="00E40D53"/>
    <w:rsid w:val="00E510AA"/>
    <w:rsid w:val="00E51F56"/>
    <w:rsid w:val="00E556FB"/>
    <w:rsid w:val="00E55CBB"/>
    <w:rsid w:val="00E566C7"/>
    <w:rsid w:val="00E62C0C"/>
    <w:rsid w:val="00E62DB6"/>
    <w:rsid w:val="00E64F47"/>
    <w:rsid w:val="00E6773C"/>
    <w:rsid w:val="00E71C5A"/>
    <w:rsid w:val="00E852F6"/>
    <w:rsid w:val="00E8672C"/>
    <w:rsid w:val="00E86855"/>
    <w:rsid w:val="00E96EB4"/>
    <w:rsid w:val="00EA6C66"/>
    <w:rsid w:val="00EB636F"/>
    <w:rsid w:val="00ED20A3"/>
    <w:rsid w:val="00ED557D"/>
    <w:rsid w:val="00EE0847"/>
    <w:rsid w:val="00EE0C2E"/>
    <w:rsid w:val="00EE4878"/>
    <w:rsid w:val="00EE724A"/>
    <w:rsid w:val="00EF2F32"/>
    <w:rsid w:val="00EF44E7"/>
    <w:rsid w:val="00F0007D"/>
    <w:rsid w:val="00F064DB"/>
    <w:rsid w:val="00F07C05"/>
    <w:rsid w:val="00F20DDA"/>
    <w:rsid w:val="00F24B9E"/>
    <w:rsid w:val="00F30589"/>
    <w:rsid w:val="00F35DC6"/>
    <w:rsid w:val="00F36DEC"/>
    <w:rsid w:val="00F45A61"/>
    <w:rsid w:val="00F46640"/>
    <w:rsid w:val="00F466D2"/>
    <w:rsid w:val="00F52312"/>
    <w:rsid w:val="00F56407"/>
    <w:rsid w:val="00F66B8C"/>
    <w:rsid w:val="00F76A85"/>
    <w:rsid w:val="00F816B1"/>
    <w:rsid w:val="00F8412D"/>
    <w:rsid w:val="00F86698"/>
    <w:rsid w:val="00F8725B"/>
    <w:rsid w:val="00FB0A8F"/>
    <w:rsid w:val="00FB1244"/>
    <w:rsid w:val="00FB7727"/>
    <w:rsid w:val="00FD6F76"/>
    <w:rsid w:val="00FE205C"/>
    <w:rsid w:val="00FE52E2"/>
    <w:rsid w:val="00FF6F1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CD491-4569-40BF-BB03-6E4083E2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C9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C42C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2C9B"/>
  </w:style>
  <w:style w:type="character" w:styleId="a7">
    <w:name w:val="Hyperlink"/>
    <w:rsid w:val="007B7BCF"/>
    <w:rPr>
      <w:color w:val="0000FF"/>
      <w:u w:val="single"/>
    </w:rPr>
  </w:style>
  <w:style w:type="character" w:customStyle="1" w:styleId="13">
    <w:name w:val="Основной текст + 13"/>
    <w:aliases w:val="5 pt,Полужирный,Основной текст + 14 pt,Основной текст (2) + 14,Не полужирный"/>
    <w:uiPriority w:val="99"/>
    <w:rsid w:val="0029147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762D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85EB4"/>
    <w:pPr>
      <w:ind w:left="720"/>
      <w:contextualSpacing/>
    </w:pPr>
  </w:style>
  <w:style w:type="character" w:customStyle="1" w:styleId="1">
    <w:name w:val="Основной текст Знак1"/>
    <w:link w:val="aa"/>
    <w:uiPriority w:val="99"/>
    <w:rsid w:val="00C85EB4"/>
    <w:rPr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C85EB4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b">
    <w:name w:val="Основной текст Знак"/>
    <w:rsid w:val="00C85EB4"/>
    <w:rPr>
      <w:sz w:val="24"/>
      <w:szCs w:val="24"/>
    </w:rPr>
  </w:style>
  <w:style w:type="character" w:customStyle="1" w:styleId="83">
    <w:name w:val="Основной текст (8)3"/>
    <w:uiPriority w:val="99"/>
    <w:rsid w:val="00C85EB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uiPriority w:val="99"/>
    <w:rsid w:val="00C85EB4"/>
    <w:rPr>
      <w:b/>
      <w:b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rsid w:val="00291C91"/>
    <w:pPr>
      <w:shd w:val="clear" w:color="auto" w:fill="FFFFFF"/>
      <w:spacing w:after="960" w:line="0" w:lineRule="atLeast"/>
      <w:jc w:val="center"/>
    </w:pPr>
    <w:rPr>
      <w:sz w:val="23"/>
      <w:szCs w:val="23"/>
      <w:lang w:eastAsia="en-US"/>
    </w:rPr>
  </w:style>
  <w:style w:type="paragraph" w:styleId="ad">
    <w:name w:val="No Spacing"/>
    <w:uiPriority w:val="1"/>
    <w:qFormat/>
    <w:rsid w:val="003D0FF1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7347-0105-43B0-A371-97BEB833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московского регионального этапа</vt:lpstr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московского регионального этапа</dc:title>
  <dc:creator>Soloviev</dc:creator>
  <cp:lastModifiedBy>Елена Михайловна Антонова</cp:lastModifiedBy>
  <cp:revision>2</cp:revision>
  <cp:lastPrinted>2018-05-23T12:52:00Z</cp:lastPrinted>
  <dcterms:created xsi:type="dcterms:W3CDTF">2018-06-29T05:47:00Z</dcterms:created>
  <dcterms:modified xsi:type="dcterms:W3CDTF">2018-06-29T05:47:00Z</dcterms:modified>
</cp:coreProperties>
</file>